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
                Ministère de l'économie et des finances publiques Direction générales des Finances publiques
                <w:br/>
                Service Stratégie, Pilotage, Budget Sous direction du budget de l'achat et de l'immobilier
              </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Default="00B22F71" w:rsidP="00B22F71">
            <w:pPr>
              <w:jc w:val="center"/>
              <w:rPr>
                <w:rFonts w:ascii="Arial" w:hAnsi="Arial" w:cs="Arial"/>
                <w:b/>
                <w:bCs/>
                <w:i/>
                <w:sz w:val="40"/>
                <w:szCs w:val="40"/>
              </w:rPr>
            </w:pPr>
            <w:r w:rsidRPr="00B22F71">
              <w:rPr>
                <w:rFonts w:ascii="Arial" w:hAnsi="Arial" w:cs="Arial"/>
                <w:b/>
                <w:bCs/>
                <w:i/>
                <w:sz w:val="40"/>
                <w:szCs w:val="40"/>
              </w:rPr>
              <w:t>Marchés de travaux pour la restructuration du bâtiment A du centre des finances publiques à Alkirch (68130)</w:t>
            </w:r>
          </w:p>
          <w:p w:rsidR="002F338A" w:rsidRPr="00B22F71" w:rsidRDefault="002F338A" w:rsidP="00B22F71">
            <w:pPr>
              <w:jc w:val="center"/>
              <w:rPr>
                <w:rFonts w:ascii="Arial" w:hAnsi="Arial" w:cs="Arial"/>
                <w:b/>
                <w:bCs/>
                <w:i/>
                <w:sz w:val="40"/>
                <w:szCs w:val="40"/>
              </w:rPr>
            </w:pP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2 Gros-oeuvre / Démolition</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
          Ministère de l'économie et des finances publiques Direction générales des Finances publiques
          <w:br/>
          Service Stratégie, Pilotage, Budget Sous direction du budget de l'achat et de l'immobilier
        </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70, Allée de Bercy -Teledoc 866</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75572 Paris Cedex</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Marchés de travaux pour la restructuration du bâtiment A du centre des finances publiques à Alkirch (68130)</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Marchés de travaux pour la restructuration du bâtiment A du centre des finances publiques à Alkirch (68130)</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Marchés de travaux pour la restructuration du bâtiment A du centre des finances publiques à Alkirch (68130)</w:t>
      </w:r>
      <w:r w:rsidR="00AC1DE9">
        <w:rPr>
          <w:rFonts w:ascii="Arial" w:hAnsi="Arial" w:cs="Arial"/>
          <w:b/>
          <w:bCs/>
        </w:rPr>
        <w:t xml:space="preserve"> </w:t>
      </w:r>
      <w:r w:rsidRPr="00916381">
        <w:rPr>
          <w:sz w:val="24"/>
        </w:rPr>
        <w:t xml:space="preserve">pour le </w:t>
      </w:r>
      <w:r w:rsidR="00AC1DE9">
        <w:rPr>
          <w:sz w:val="24"/>
        </w:rPr>
        <w:t>lot n°2 Gros-oeuvre / Démolition</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2F338A" w:rsidRDefault="002F338A" w:rsidP="002F338A">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Pr>
          <w:b/>
          <w:sz w:val="32"/>
        </w:rPr>
        <w:t>SAS KARAMEMIS</w:t>
      </w:r>
    </w:p>
    <w:p w:rsidR="002F338A" w:rsidRPr="00B41B09" w:rsidRDefault="002F338A" w:rsidP="002F338A">
      <w:pPr>
        <w:autoSpaceDE w:val="0"/>
        <w:autoSpaceDN w:val="0"/>
        <w:adjustRightInd w:val="0"/>
        <w:spacing w:after="0" w:line="240" w:lineRule="auto"/>
        <w:rPr>
          <w:b/>
          <w:sz w:val="32"/>
        </w:rPr>
      </w:pPr>
    </w:p>
    <w:p w:rsidR="002F338A" w:rsidRPr="008F012B"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2F338A" w:rsidRDefault="002F338A" w:rsidP="002F338A">
      <w:pPr>
        <w:autoSpaceDE w:val="0"/>
        <w:autoSpaceDN w:val="0"/>
        <w:adjustRightInd w:val="0"/>
        <w:spacing w:after="0" w:line="240" w:lineRule="auto"/>
        <w:rPr>
          <w:rFonts w:ascii="Arial" w:hAnsi="Arial" w:cs="Arial"/>
          <w:sz w:val="20"/>
          <w:szCs w:val="20"/>
        </w:rPr>
      </w:pP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Pr="0045669E">
        <w:rPr>
          <w:sz w:val="24"/>
        </w:rPr>
        <w:t xml:space="preserve">SAS KARAMEMIS </w:t>
      </w:r>
      <w:r w:rsidRPr="00916381">
        <w:rPr>
          <w:rFonts w:cstheme="minorHAnsi"/>
          <w:sz w:val="24"/>
          <w:szCs w:val="20"/>
        </w:rPr>
        <w:t>est une société spécialisée dans le domaine du bâtiment.</w:t>
      </w:r>
    </w:p>
    <w:p w:rsidR="002F338A" w:rsidRPr="008F012B" w:rsidRDefault="002F338A" w:rsidP="002F338A">
      <w:pPr>
        <w:autoSpaceDE w:val="0"/>
        <w:autoSpaceDN w:val="0"/>
        <w:adjustRightInd w:val="0"/>
        <w:spacing w:after="0" w:line="240" w:lineRule="auto"/>
        <w:rPr>
          <w:rFonts w:cstheme="minorHAnsi"/>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maçonnerie générale et gros œuvre de bâtiment.</w:t>
      </w:r>
    </w:p>
    <w:p w:rsidR="002F338A"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Pr>
          <w:rFonts w:cstheme="minorHAnsi"/>
          <w:sz w:val="24"/>
          <w:szCs w:val="20"/>
        </w:rPr>
        <w:t>terrassement</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démolition</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Pr>
          <w:rFonts w:cstheme="minorHAnsi"/>
          <w:sz w:val="24"/>
          <w:szCs w:val="20"/>
        </w:rPr>
        <w:t>SAS KARAMEMIS</w:t>
      </w:r>
      <w:r w:rsidRPr="00916381">
        <w:rPr>
          <w:rFonts w:cstheme="minorHAnsi"/>
          <w:sz w:val="24"/>
          <w:szCs w:val="20"/>
        </w:rPr>
        <w:t>:</w:t>
      </w:r>
    </w:p>
    <w:p w:rsidR="002F338A" w:rsidRPr="00916381" w:rsidRDefault="002F338A" w:rsidP="00104AEA">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sidR="00954E9B">
        <w:rPr>
          <w:rFonts w:cstheme="minorHAnsi"/>
          <w:sz w:val="24"/>
          <w:szCs w:val="20"/>
        </w:rPr>
        <w:t xml:space="preserve">2.2.  </w:t>
      </w:r>
      <w:r w:rsidRPr="00916381">
        <w:rPr>
          <w:rFonts w:cstheme="minorHAnsi"/>
          <w:sz w:val="24"/>
          <w:szCs w:val="20"/>
        </w:rPr>
        <w:t xml:space="preserve">Travaux de maçonnerie </w:t>
      </w:r>
      <w:r w:rsidR="00104AEA">
        <w:rPr>
          <w:rFonts w:cstheme="minorHAnsi"/>
          <w:sz w:val="24"/>
          <w:szCs w:val="20"/>
        </w:rPr>
        <w:t xml:space="preserve">et béton armé sauf précontraint in situ à l’exclusion des </w:t>
      </w:r>
      <w:r w:rsidR="003233D2">
        <w:rPr>
          <w:rFonts w:cstheme="minorHAnsi"/>
          <w:sz w:val="24"/>
          <w:szCs w:val="20"/>
        </w:rPr>
        <w:t>enduits hydrau</w:t>
      </w:r>
      <w:r w:rsidR="00104AEA">
        <w:rPr>
          <w:rFonts w:cstheme="minorHAnsi"/>
          <w:sz w:val="24"/>
          <w:szCs w:val="20"/>
        </w:rPr>
        <w:t>liques</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2.  </w:t>
      </w:r>
      <w:r w:rsidR="00104AEA">
        <w:rPr>
          <w:rFonts w:cstheme="minorHAnsi"/>
          <w:sz w:val="24"/>
          <w:szCs w:val="20"/>
        </w:rPr>
        <w:t xml:space="preserve">Plâtrerie – Staff – Stuc - </w:t>
      </w:r>
      <w:proofErr w:type="spellStart"/>
      <w:r w:rsidR="00104AEA">
        <w:rPr>
          <w:rFonts w:cstheme="minorHAnsi"/>
          <w:sz w:val="24"/>
          <w:szCs w:val="20"/>
        </w:rPr>
        <w:t>Gypserie</w:t>
      </w:r>
      <w:proofErr w:type="spellEnd"/>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5.  </w:t>
      </w:r>
      <w:r w:rsidR="00104AEA">
        <w:rPr>
          <w:rFonts w:cstheme="minorHAnsi"/>
          <w:sz w:val="24"/>
          <w:szCs w:val="20"/>
        </w:rPr>
        <w:t>Peinture hors imperméabilisation et étanchéité des façades</w:t>
      </w:r>
      <w:r w:rsidRPr="00916381">
        <w:rPr>
          <w:rFonts w:cstheme="minorHAnsi"/>
          <w:sz w:val="24"/>
          <w:szCs w:val="20"/>
        </w:rPr>
        <w:t xml:space="preserve"> métalliques.</w:t>
      </w:r>
    </w:p>
    <w:p w:rsidR="002F338A" w:rsidRDefault="00954E9B" w:rsidP="00954E9B">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2F338A" w:rsidRDefault="002F338A" w:rsidP="002F338A">
      <w:pPr>
        <w:rPr>
          <w:rFonts w:cstheme="minorHAnsi"/>
          <w:sz w:val="24"/>
          <w:szCs w:val="20"/>
        </w:rPr>
      </w:pPr>
      <w:r>
        <w:rPr>
          <w:rFonts w:cstheme="minorHAnsi"/>
          <w:sz w:val="24"/>
          <w:szCs w:val="20"/>
        </w:rPr>
        <w:br w:type="page"/>
      </w: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Pr="00EB48BE">
        <w:rPr>
          <w:rFonts w:cstheme="minorHAnsi"/>
          <w:sz w:val="28"/>
          <w:szCs w:val="20"/>
          <w:u w:val="single"/>
        </w:rPr>
        <w:t>SAS KARAMEMI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Default="002F338A" w:rsidP="002F338A">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Pr>
          <w:rFonts w:cstheme="minorHAnsi"/>
          <w:sz w:val="24"/>
          <w:szCs w:val="20"/>
        </w:rPr>
        <w:t xml:space="preserve"> </w:t>
      </w:r>
      <w:r w:rsidRPr="00916381">
        <w:rPr>
          <w:rFonts w:cstheme="minorHAnsi"/>
          <w:sz w:val="24"/>
          <w:szCs w:val="20"/>
        </w:rPr>
        <w:t xml:space="preserve">Les fournisseurs sélectionnés pour ce chantier se situent sur </w:t>
      </w:r>
      <w:r>
        <w:rPr>
          <w:rFonts w:cstheme="minorHAnsi"/>
          <w:sz w:val="24"/>
          <w:szCs w:val="20"/>
        </w:rPr>
        <w:t>Mulhouse</w:t>
      </w:r>
      <w:r w:rsidRPr="00916381">
        <w:rPr>
          <w:rFonts w:cstheme="minorHAnsi"/>
          <w:sz w:val="24"/>
          <w:szCs w:val="20"/>
        </w:rPr>
        <w:t xml:space="preserve"> et ses alentours.</w:t>
      </w:r>
    </w:p>
    <w:p w:rsidR="002F338A" w:rsidRDefault="002F338A" w:rsidP="002F338A">
      <w:pPr>
        <w:autoSpaceDE w:val="0"/>
        <w:autoSpaceDN w:val="0"/>
        <w:adjustRightInd w:val="0"/>
        <w:spacing w:after="0" w:line="240" w:lineRule="auto"/>
        <w:rPr>
          <w:rFonts w:cstheme="minorHAnsi"/>
          <w:sz w:val="28"/>
          <w:u w:val="single"/>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B24796">
        <w:rPr>
          <w:rFonts w:cstheme="minorHAnsi"/>
          <w:sz w:val="28"/>
          <w:u w:val="single"/>
        </w:rPr>
        <w:t>SAS KARAMEMIS</w:t>
      </w:r>
      <w:r w:rsidRPr="00D26A94">
        <w:rPr>
          <w:rFonts w:cstheme="minorHAnsi"/>
          <w:sz w:val="28"/>
          <w:u w:val="single"/>
        </w:rPr>
        <w:t>: une implantation départementale</w:t>
      </w:r>
    </w:p>
    <w:p w:rsidR="002F338A" w:rsidRPr="00D26A94" w:rsidRDefault="002F338A" w:rsidP="002F338A">
      <w:pPr>
        <w:autoSpaceDE w:val="0"/>
        <w:autoSpaceDN w:val="0"/>
        <w:adjustRightInd w:val="0"/>
        <w:spacing w:after="0" w:line="240" w:lineRule="auto"/>
        <w:rPr>
          <w:rFonts w:cstheme="minorHAnsi"/>
        </w:rPr>
      </w:pPr>
    </w:p>
    <w:p w:rsidR="002F338A" w:rsidRPr="00916381" w:rsidRDefault="002F338A" w:rsidP="002F338A">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2F338A" w:rsidRPr="00D26A94" w:rsidRDefault="002F338A" w:rsidP="002F338A">
      <w:pPr>
        <w:autoSpaceDE w:val="0"/>
        <w:autoSpaceDN w:val="0"/>
        <w:adjustRightInd w:val="0"/>
        <w:spacing w:after="0" w:line="240" w:lineRule="auto"/>
        <w:rPr>
          <w:rFonts w:cstheme="minorHAnsi"/>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Pr="00EB48BE">
        <w:rPr>
          <w:rFonts w:cstheme="minorHAnsi"/>
          <w:sz w:val="28"/>
          <w:u w:val="single"/>
        </w:rPr>
        <w:t>SAS KARAMEMIS</w:t>
      </w:r>
    </w:p>
    <w:p w:rsidR="002F338A" w:rsidRPr="00D26A94" w:rsidRDefault="002F338A" w:rsidP="002F338A">
      <w:pPr>
        <w:autoSpaceDE w:val="0"/>
        <w:autoSpaceDN w:val="0"/>
        <w:adjustRightInd w:val="0"/>
        <w:spacing w:after="0" w:line="240" w:lineRule="auto"/>
        <w:rPr>
          <w:rFonts w:cstheme="minorHAnsi"/>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2F338A" w:rsidRPr="00D963C2"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2F338A" w:rsidRDefault="002F338A" w:rsidP="002F338A">
      <w:pPr>
        <w:autoSpaceDE w:val="0"/>
        <w:autoSpaceDN w:val="0"/>
        <w:adjustRightInd w:val="0"/>
        <w:spacing w:after="0" w:line="240" w:lineRule="auto"/>
        <w:rPr>
          <w:rFonts w:ascii="Arial" w:hAnsi="Arial" w:cs="Arial"/>
          <w:szCs w:val="20"/>
        </w:rPr>
      </w:pPr>
    </w:p>
    <w:p w:rsidR="002F338A" w:rsidRPr="00D553A3" w:rsidRDefault="002F338A" w:rsidP="002F338A">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Pr="00EB48BE">
        <w:rPr>
          <w:rFonts w:cstheme="minorHAnsi"/>
          <w:bCs/>
          <w:sz w:val="28"/>
          <w:szCs w:val="28"/>
          <w:u w:val="single"/>
        </w:rPr>
        <w:t>SAS KARAMEMIS</w:t>
      </w:r>
    </w:p>
    <w:p w:rsidR="002F338A" w:rsidRPr="00D553A3" w:rsidRDefault="002F338A" w:rsidP="002F338A">
      <w:pPr>
        <w:autoSpaceDE w:val="0"/>
        <w:autoSpaceDN w:val="0"/>
        <w:adjustRightInd w:val="0"/>
        <w:spacing w:after="0" w:line="240" w:lineRule="auto"/>
        <w:rPr>
          <w:rFonts w:cstheme="minorHAnsi"/>
          <w:bCs/>
          <w:sz w:val="20"/>
          <w:szCs w:val="20"/>
        </w:rPr>
      </w:pPr>
    </w:p>
    <w:p w:rsidR="002F338A" w:rsidRPr="00916381" w:rsidRDefault="002F338A" w:rsidP="002F338A">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Pr="00EB48BE">
        <w:rPr>
          <w:rFonts w:cstheme="minorHAnsi"/>
          <w:sz w:val="24"/>
        </w:rPr>
        <w:t xml:space="preserve">SAS KARAMEMIS </w:t>
      </w:r>
      <w:r w:rsidRPr="00916381">
        <w:rPr>
          <w:rFonts w:cstheme="minorHAnsi"/>
          <w:sz w:val="24"/>
        </w:rPr>
        <w:t>sont :</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2F338A"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2F338A" w:rsidRPr="00916381" w:rsidRDefault="002F338A" w:rsidP="002F338A">
      <w:pPr>
        <w:autoSpaceDE w:val="0"/>
        <w:autoSpaceDN w:val="0"/>
        <w:adjustRightInd w:val="0"/>
        <w:spacing w:after="0" w:line="240" w:lineRule="auto"/>
        <w:rPr>
          <w:rFonts w:ascii="Arial" w:hAnsi="Arial" w:cs="Arial"/>
          <w:szCs w:val="20"/>
        </w:rPr>
      </w:pPr>
    </w:p>
    <w:p w:rsidR="002F338A" w:rsidRPr="008624A1"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Pr="008624A1">
        <w:rPr>
          <w:rFonts w:cstheme="minorHAnsi"/>
          <w:sz w:val="28"/>
          <w:szCs w:val="28"/>
          <w:u w:val="single"/>
        </w:rPr>
        <w:t xml:space="preserve"> - Visite sur site</w:t>
      </w:r>
    </w:p>
    <w:p w:rsidR="002F338A" w:rsidRPr="00D553A3" w:rsidRDefault="002F338A" w:rsidP="002F338A">
      <w:pPr>
        <w:autoSpaceDE w:val="0"/>
        <w:autoSpaceDN w:val="0"/>
        <w:adjustRightInd w:val="0"/>
        <w:spacing w:after="0" w:line="240" w:lineRule="auto"/>
        <w:rPr>
          <w:rFonts w:cstheme="minorHAnsi"/>
          <w:color w:val="000000"/>
          <w:sz w:val="20"/>
          <w:szCs w:val="20"/>
        </w:rPr>
      </w:pPr>
    </w:p>
    <w:p w:rsidR="002F338A" w:rsidRDefault="002F338A" w:rsidP="002F338A">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2F338A" w:rsidRDefault="002F338A" w:rsidP="002F338A">
      <w:pPr>
        <w:autoSpaceDE w:val="0"/>
        <w:autoSpaceDN w:val="0"/>
        <w:adjustRightInd w:val="0"/>
        <w:spacing w:after="0" w:line="240" w:lineRule="auto"/>
        <w:rPr>
          <w:rFonts w:cstheme="minorHAnsi"/>
          <w:color w:val="000000"/>
          <w:sz w:val="24"/>
        </w:rPr>
      </w:pPr>
    </w:p>
    <w:p w:rsidR="002F338A" w:rsidRDefault="002F338A" w:rsidP="002F338A">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2F338A" w:rsidRPr="00B41B09" w:rsidRDefault="002F338A" w:rsidP="002F338A">
      <w:pPr>
        <w:autoSpaceDE w:val="0"/>
        <w:autoSpaceDN w:val="0"/>
        <w:adjustRightInd w:val="0"/>
        <w:spacing w:after="0" w:line="240" w:lineRule="auto"/>
        <w:rPr>
          <w:rFonts w:cstheme="minorHAnsi"/>
          <w:b/>
          <w:bCs/>
          <w:sz w:val="24"/>
          <w:szCs w:val="24"/>
        </w:rPr>
      </w:pPr>
    </w:p>
    <w:p w:rsidR="002F338A" w:rsidRPr="00D26A94" w:rsidRDefault="002F338A" w:rsidP="002F338A">
      <w:pPr>
        <w:rPr>
          <w:rFonts w:cstheme="minorHAnsi"/>
          <w:sz w:val="28"/>
          <w:u w:val="single"/>
        </w:rPr>
      </w:pPr>
      <w:r>
        <w:rPr>
          <w:b/>
          <w:sz w:val="32"/>
        </w:rPr>
        <w:t>II –Présentation des Produits</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p>
    <w:p w:rsidR="002F338A" w:rsidRDefault="002F338A" w:rsidP="002F338A">
      <w:pPr>
        <w:spacing w:after="0"/>
        <w:rPr>
          <w:sz w:val="24"/>
          <w:szCs w:val="24"/>
        </w:rPr>
      </w:pPr>
      <w:r>
        <w:rPr>
          <w:sz w:val="24"/>
          <w:szCs w:val="24"/>
        </w:rPr>
        <w:tab/>
      </w:r>
      <w:r>
        <w:rPr>
          <w:sz w:val="24"/>
          <w:szCs w:val="24"/>
        </w:rPr>
        <w:br/>
      </w:r>
    </w:p>
    <w:p w:rsidR="002F338A" w:rsidRDefault="002F338A" w:rsidP="002F338A">
      <w:pPr>
        <w:spacing w:after="0"/>
        <w:jc w:val="center"/>
        <w:rPr>
          <w:sz w:val="24"/>
          <w:szCs w:val="24"/>
        </w:rPr>
      </w:pPr>
      <w:r>
        <w:rPr>
          <w:sz w:val="24"/>
          <w:szCs w:val="24"/>
        </w:rPr>
        <w:t>Vous trouverez  leurs fiches respectivement ci-dessous</w:t>
      </w:r>
    </w:p>
    <w:p w:rsidR="002F338A" w:rsidRPr="00B41B09" w:rsidRDefault="002F338A" w:rsidP="002F338A">
      <w:pPr>
        <w:spacing w:after="0"/>
        <w:rPr>
          <w:sz w:val="24"/>
          <w:szCs w:val="24"/>
        </w:rPr>
      </w:pPr>
      <w:r>
        <w:rPr>
          <w:sz w:val="24"/>
          <w:szCs w:val="24"/>
        </w:rPr>
        <w:br w:type="page"/>
      </w:r>
    </w:p>
    <w:p w:rsidR="002F338A" w:rsidRDefault="002F338A" w:rsidP="002F338A">
      <w:pPr>
        <w:autoSpaceDE w:val="0"/>
        <w:autoSpaceDN w:val="0"/>
        <w:adjustRightInd w:val="0"/>
        <w:spacing w:after="0" w:line="240" w:lineRule="auto"/>
        <w:rPr>
          <w:b/>
          <w:sz w:val="32"/>
        </w:rPr>
      </w:pPr>
      <w:r>
        <w:rPr>
          <w:b/>
          <w:sz w:val="32"/>
        </w:rPr>
        <w:lastRenderedPageBreak/>
        <w:t>III - Présentation des Moyens</w:t>
      </w:r>
    </w:p>
    <w:p w:rsidR="002F338A" w:rsidRPr="00AE00E2" w:rsidRDefault="002F338A" w:rsidP="002F338A">
      <w:pPr>
        <w:autoSpaceDE w:val="0"/>
        <w:autoSpaceDN w:val="0"/>
        <w:adjustRightInd w:val="0"/>
        <w:spacing w:after="0" w:line="240" w:lineRule="auto"/>
        <w:rPr>
          <w:sz w:val="20"/>
        </w:rPr>
      </w:pPr>
    </w:p>
    <w:p w:rsidR="002F338A"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2F338A" w:rsidRPr="00AE00E2" w:rsidRDefault="002F338A" w:rsidP="002F338A">
      <w:pPr>
        <w:autoSpaceDE w:val="0"/>
        <w:autoSpaceDN w:val="0"/>
        <w:adjustRightInd w:val="0"/>
        <w:spacing w:after="0" w:line="240" w:lineRule="auto"/>
        <w:rPr>
          <w:sz w:val="20"/>
          <w:u w:val="single"/>
        </w:rPr>
      </w:pPr>
    </w:p>
    <w:p w:rsidR="002F338A" w:rsidRPr="00916381"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Pr="00AE00E2" w:rsidRDefault="002F338A" w:rsidP="002F338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1E922ECD" wp14:editId="691A314E">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338A" w:rsidRPr="00AE00E2" w:rsidRDefault="002F338A" w:rsidP="002F338A">
      <w:pPr>
        <w:autoSpaceDE w:val="0"/>
        <w:autoSpaceDN w:val="0"/>
        <w:adjustRightInd w:val="0"/>
        <w:spacing w:after="0" w:line="240" w:lineRule="auto"/>
        <w:rPr>
          <w:rFonts w:ascii="Arial" w:hAnsi="Arial" w:cs="Arial"/>
          <w:sz w:val="20"/>
          <w:szCs w:val="20"/>
        </w:rPr>
      </w:pPr>
    </w:p>
    <w:p w:rsidR="002F338A" w:rsidRPr="006F1FD7" w:rsidRDefault="002F338A" w:rsidP="002F338A">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2F338A" w:rsidRDefault="002F338A" w:rsidP="002F338A">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2F338A"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Pr="00D26A94"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B - </w:t>
      </w:r>
      <w:r w:rsidRPr="00D26A94">
        <w:rPr>
          <w:rFonts w:cstheme="minorHAnsi"/>
          <w:sz w:val="28"/>
          <w:szCs w:val="20"/>
          <w:u w:val="single"/>
        </w:rPr>
        <w:t>Nos moyens techniques</w:t>
      </w:r>
    </w:p>
    <w:p w:rsidR="002F338A" w:rsidRPr="00D553A3" w:rsidRDefault="002F338A" w:rsidP="002F338A">
      <w:pPr>
        <w:autoSpaceDE w:val="0"/>
        <w:autoSpaceDN w:val="0"/>
        <w:adjustRightInd w:val="0"/>
        <w:spacing w:after="0" w:line="240" w:lineRule="auto"/>
        <w:rPr>
          <w:rFonts w:cstheme="minorHAnsi"/>
          <w:b/>
          <w:sz w:val="28"/>
          <w:szCs w:val="20"/>
          <w:u w:val="single"/>
        </w:rPr>
      </w:pPr>
    </w:p>
    <w:p w:rsidR="002F338A" w:rsidRPr="00916381" w:rsidRDefault="002F338A" w:rsidP="002F338A">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2F338A" w:rsidRPr="00916381" w:rsidRDefault="002F338A" w:rsidP="002F338A">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2F338A" w:rsidRPr="00564B92" w:rsidTr="00EC161F">
        <w:trPr>
          <w:trHeight w:val="4862"/>
        </w:trPr>
        <w:tc>
          <w:tcPr>
            <w:tcW w:w="9212" w:type="dxa"/>
          </w:tcPr>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2F338A" w:rsidRPr="002A1EBC"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2F338A" w:rsidRPr="00564B92"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2F338A" w:rsidRPr="00D772FE"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2F338A" w:rsidRPr="00916381"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2F338A" w:rsidRPr="00564B92" w:rsidTr="00EC161F">
        <w:trPr>
          <w:trHeight w:val="2475"/>
        </w:trPr>
        <w:tc>
          <w:tcPr>
            <w:tcW w:w="9212" w:type="dxa"/>
          </w:tcPr>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2F338A" w:rsidRPr="000107FB"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2F338A" w:rsidRPr="00564B92"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2F338A" w:rsidRPr="00564B92" w:rsidTr="00EC161F">
        <w:trPr>
          <w:trHeight w:val="611"/>
        </w:trPr>
        <w:tc>
          <w:tcPr>
            <w:tcW w:w="9212" w:type="dxa"/>
          </w:tcPr>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2F338A"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Pr>
                <w:rFonts w:cstheme="minorHAnsi"/>
                <w:bCs/>
                <w:sz w:val="24"/>
                <w:szCs w:val="24"/>
              </w:rPr>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2F338A" w:rsidRDefault="002F338A" w:rsidP="002F338A">
      <w:pPr>
        <w:autoSpaceDE w:val="0"/>
        <w:autoSpaceDN w:val="0"/>
        <w:adjustRightInd w:val="0"/>
        <w:spacing w:after="0" w:line="240" w:lineRule="auto"/>
        <w:rPr>
          <w:rFonts w:ascii="Wingdings" w:hAnsi="Wingdings" w:cs="Wingdings"/>
          <w:sz w:val="24"/>
          <w:szCs w:val="24"/>
        </w:rPr>
      </w:pPr>
    </w:p>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2F338A" w:rsidRPr="00564B92" w:rsidTr="00EC161F">
        <w:trPr>
          <w:trHeight w:val="4028"/>
        </w:trPr>
        <w:tc>
          <w:tcPr>
            <w:tcW w:w="9212" w:type="dxa"/>
          </w:tcPr>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2F338A"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2F338A" w:rsidRPr="00564B92" w:rsidTr="00EC161F">
        <w:trPr>
          <w:trHeight w:val="1799"/>
        </w:trPr>
        <w:tc>
          <w:tcPr>
            <w:tcW w:w="9212" w:type="dxa"/>
          </w:tcPr>
          <w:p w:rsidR="002F338A" w:rsidRDefault="002F338A" w:rsidP="00EC161F">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2F338A"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2F338A" w:rsidRPr="00564B92" w:rsidRDefault="002F338A" w:rsidP="00EC161F">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2F338A" w:rsidRPr="006A3605" w:rsidRDefault="002F338A" w:rsidP="00EC161F">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2F338A" w:rsidRPr="00564B92" w:rsidRDefault="002F338A" w:rsidP="00EC161F">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rPr>
          <w:trHeight w:val="348"/>
        </w:trPr>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2F338A" w:rsidRPr="00564B92" w:rsidTr="00EC161F">
        <w:trPr>
          <w:trHeight w:val="611"/>
        </w:trPr>
        <w:tc>
          <w:tcPr>
            <w:tcW w:w="9212" w:type="dxa"/>
          </w:tcPr>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2F338A" w:rsidRDefault="002F338A" w:rsidP="00EC161F">
            <w:pPr>
              <w:autoSpaceDE w:val="0"/>
              <w:autoSpaceDN w:val="0"/>
              <w:adjustRightInd w:val="0"/>
              <w:rPr>
                <w:rFonts w:cstheme="minorHAnsi"/>
                <w:sz w:val="24"/>
                <w:szCs w:val="24"/>
              </w:rPr>
            </w:pPr>
          </w:p>
          <w:p w:rsidR="002F338A" w:rsidRPr="00C353DB" w:rsidRDefault="002F338A" w:rsidP="00EC161F">
            <w:pPr>
              <w:autoSpaceDE w:val="0"/>
              <w:autoSpaceDN w:val="0"/>
              <w:adjustRightInd w:val="0"/>
              <w:rPr>
                <w:rFonts w:cstheme="minorHAnsi"/>
                <w:sz w:val="24"/>
                <w:szCs w:val="24"/>
              </w:rPr>
            </w:pPr>
          </w:p>
        </w:tc>
      </w:tr>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2F338A" w:rsidRPr="006A3605" w:rsidTr="00EC161F">
        <w:trPr>
          <w:trHeight w:val="922"/>
        </w:trPr>
        <w:tc>
          <w:tcPr>
            <w:tcW w:w="9212" w:type="dxa"/>
          </w:tcPr>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w:t>
            </w:r>
            <w:r w:rsidRPr="00564B92">
              <w:rPr>
                <w:rFonts w:cstheme="minorHAnsi"/>
                <w:bCs/>
                <w:sz w:val="24"/>
                <w:szCs w:val="24"/>
              </w:rPr>
              <w:t xml:space="preserve"> benne</w:t>
            </w:r>
            <w:r>
              <w:rPr>
                <w:rFonts w:cstheme="minorHAnsi"/>
                <w:bCs/>
                <w:sz w:val="24"/>
                <w:szCs w:val="24"/>
              </w:rPr>
              <w:t xml:space="preserve"> Ford Transit benne</w:t>
            </w:r>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à moteur thermique</w:t>
            </w:r>
          </w:p>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2F338A" w:rsidRPr="004D6204" w:rsidRDefault="002F338A" w:rsidP="00EC161F">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Pr="00564B92">
              <w:rPr>
                <w:rFonts w:cstheme="minorHAnsi"/>
                <w:bCs/>
                <w:sz w:val="24"/>
                <w:szCs w:val="24"/>
              </w:rPr>
              <w:t xml:space="preserve"> véhicule commercial</w:t>
            </w:r>
          </w:p>
        </w:tc>
      </w:tr>
    </w:tbl>
    <w:p w:rsidR="002F338A" w:rsidRDefault="002F338A" w:rsidP="002F338A">
      <w:pPr>
        <w:autoSpaceDE w:val="0"/>
        <w:autoSpaceDN w:val="0"/>
        <w:adjustRightInd w:val="0"/>
        <w:spacing w:after="0" w:line="240" w:lineRule="auto"/>
        <w:rPr>
          <w:rFonts w:cstheme="minorHAnsi"/>
          <w:b/>
          <w:bCs/>
          <w:sz w:val="32"/>
          <w:szCs w:val="20"/>
        </w:rPr>
      </w:pPr>
    </w:p>
    <w:p w:rsidR="002F338A" w:rsidRDefault="002F338A" w:rsidP="002F338A">
      <w:pPr>
        <w:autoSpaceDE w:val="0"/>
        <w:autoSpaceDN w:val="0"/>
        <w:adjustRightInd w:val="0"/>
        <w:spacing w:after="0" w:line="240" w:lineRule="auto"/>
        <w:rPr>
          <w:rFonts w:cstheme="minorHAnsi"/>
          <w:b/>
          <w:sz w:val="32"/>
        </w:rPr>
      </w:pPr>
      <w:r>
        <w:rPr>
          <w:rFonts w:cstheme="minorHAnsi"/>
          <w:b/>
          <w:sz w:val="32"/>
        </w:rPr>
        <w:t xml:space="preserve">IV - Présentation des Mesures d’Hygiène et de Sécurité </w:t>
      </w:r>
    </w:p>
    <w:p w:rsidR="002F338A" w:rsidRDefault="002F338A" w:rsidP="002F338A">
      <w:pPr>
        <w:autoSpaceDE w:val="0"/>
        <w:autoSpaceDN w:val="0"/>
        <w:adjustRightInd w:val="0"/>
        <w:spacing w:after="0" w:line="240" w:lineRule="auto"/>
        <w:rPr>
          <w:rFonts w:cstheme="minorHAnsi"/>
          <w:sz w:val="24"/>
          <w:szCs w:val="24"/>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hygiène.</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sidRPr="000D0B30">
        <w:rPr>
          <w:rFonts w:cstheme="minorHAnsi"/>
          <w:sz w:val="24"/>
          <w:szCs w:val="20"/>
        </w:rPr>
        <w:t>s'engage à mettre en œuvre et à prendre à sa charge toutes les mesures de sécurité et d'hygiène relatives au respect des textes réglementaires, conformément à la législation en vigueur (confinement de la zone de travaux, évacuation des gravoi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Pr="00EB48BE">
        <w:rPr>
          <w:rFonts w:cstheme="minorHAnsi"/>
          <w:sz w:val="24"/>
          <w:szCs w:val="20"/>
        </w:rPr>
        <w:t>SAS KARAMEMIS</w:t>
      </w:r>
      <w:r w:rsidRPr="000D0B30">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les travailleurs porteront les EPI nécessaires.</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2F338A"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obje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réduira au maximum le bruit et la propagation de poussière au maximum conformément au PGC. Et toutes les mesures de protection contre les incendies seront prises comme indiquer dans le PGC.</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prendra toutes les dispositions et précautions utiles pour assurer dans tous les cas, la conservation sans dommages des ouvrages existants contigus ou situés à proximité.</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cstheme="minorHAnsi"/>
          <w:sz w:val="24"/>
          <w:szCs w:val="20"/>
        </w:rPr>
      </w:pPr>
      <w:r w:rsidRPr="00EB48BE">
        <w:rPr>
          <w:rFonts w:cstheme="minorHAnsi"/>
          <w:sz w:val="24"/>
          <w:szCs w:val="20"/>
        </w:rPr>
        <w:t>SAS KARAMEMI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2F338A" w:rsidRPr="002045BD"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Pr="00EB48BE">
        <w:rPr>
          <w:rFonts w:cstheme="minorHAnsi"/>
          <w:sz w:val="24"/>
          <w:szCs w:val="20"/>
        </w:rPr>
        <w:t xml:space="preserve">SAS KARAMEMIS </w:t>
      </w:r>
      <w:r>
        <w:rPr>
          <w:rFonts w:cstheme="minorHAnsi"/>
          <w:sz w:val="24"/>
          <w:szCs w:val="20"/>
        </w:rPr>
        <w:t>veillera à l’aération du chantier pour les émissions de poussière et de projectil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D553A3"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C - Gestion des déchets</w:t>
      </w:r>
    </w:p>
    <w:p w:rsidR="002F338A" w:rsidRPr="00952A17" w:rsidRDefault="002F338A" w:rsidP="002F338A">
      <w:pPr>
        <w:autoSpaceDE w:val="0"/>
        <w:autoSpaceDN w:val="0"/>
        <w:adjustRightInd w:val="0"/>
        <w:spacing w:after="0" w:line="240" w:lineRule="auto"/>
        <w:rPr>
          <w:rFonts w:cstheme="minorHAnsi"/>
          <w:b/>
          <w:sz w:val="32"/>
        </w:rPr>
      </w:pPr>
    </w:p>
    <w:p w:rsidR="002F338A" w:rsidRPr="00952A17"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Pr>
          <w:rFonts w:cstheme="minorHAnsi"/>
          <w:sz w:val="24"/>
        </w:rPr>
        <w:t xml:space="preserve">SAS KARAMEMIS </w:t>
      </w:r>
      <w:r w:rsidRPr="00952A17">
        <w:rPr>
          <w:rFonts w:cstheme="minorHAnsi"/>
          <w:sz w:val="24"/>
        </w:rPr>
        <w:t xml:space="preserve"> prend en charge :</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2F338A" w:rsidRPr="00952A17"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2F338A" w:rsidRPr="00952A17" w:rsidRDefault="002F338A" w:rsidP="002F338A">
      <w:pPr>
        <w:autoSpaceDE w:val="0"/>
        <w:autoSpaceDN w:val="0"/>
        <w:adjustRightInd w:val="0"/>
        <w:spacing w:after="0" w:line="240" w:lineRule="auto"/>
        <w:rPr>
          <w:rFonts w:cstheme="minorHAnsi"/>
          <w:sz w:val="24"/>
        </w:rPr>
      </w:pPr>
      <w:r>
        <w:rPr>
          <w:rFonts w:cstheme="minorHAnsi"/>
          <w:sz w:val="24"/>
        </w:rPr>
        <w:t>La société SAS KARAMEMIS  se chargera d’obtenir les arrêtés de voirie par la mairie pour la mise en place des bennes.</w:t>
      </w:r>
    </w:p>
    <w:p w:rsidR="002F338A" w:rsidRDefault="002F338A" w:rsidP="002F338A">
      <w:pPr>
        <w:autoSpaceDE w:val="0"/>
        <w:autoSpaceDN w:val="0"/>
        <w:adjustRightInd w:val="0"/>
        <w:spacing w:after="0" w:line="240" w:lineRule="auto"/>
        <w:ind w:firstLine="708"/>
        <w:rPr>
          <w:rFonts w:cstheme="minorHAnsi"/>
          <w:sz w:val="24"/>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Pr="005E1ED3">
        <w:rPr>
          <w:rFonts w:cstheme="minorHAnsi"/>
          <w:i/>
          <w:sz w:val="24"/>
          <w:u w:val="single"/>
        </w:rPr>
        <w:t xml:space="preserve"> - </w:t>
      </w:r>
      <w:r w:rsidRPr="005E1ED3">
        <w:rPr>
          <w:rFonts w:cstheme="minorHAnsi"/>
          <w:i/>
          <w:sz w:val="28"/>
          <w:szCs w:val="28"/>
          <w:u w:val="single"/>
        </w:rPr>
        <w:t>Déchets qui seront pris en compt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2F338A" w:rsidRPr="00004D10" w:rsidRDefault="002F338A" w:rsidP="002F338A">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Polystyrène expans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2F338A"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2F338A" w:rsidRDefault="002F338A" w:rsidP="002F338A">
      <w:pPr>
        <w:autoSpaceDE w:val="0"/>
        <w:autoSpaceDN w:val="0"/>
        <w:adjustRightInd w:val="0"/>
        <w:spacing w:after="0" w:line="240" w:lineRule="auto"/>
        <w:ind w:firstLine="708"/>
        <w:rPr>
          <w:rFonts w:cstheme="minorHAnsi"/>
          <w:sz w:val="28"/>
          <w:szCs w:val="28"/>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Pr="005E1ED3">
        <w:rPr>
          <w:rFonts w:cstheme="minorHAnsi"/>
          <w:i/>
          <w:sz w:val="28"/>
          <w:szCs w:val="28"/>
          <w:u w:val="single"/>
        </w:rPr>
        <w:t xml:space="preserve"> Mode de tri des déchet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a société </w:t>
      </w:r>
      <w:r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2F338A" w:rsidRPr="00004D10" w:rsidRDefault="002F338A" w:rsidP="002F338A">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2F338A" w:rsidRPr="00004D10" w:rsidRDefault="002F338A" w:rsidP="002F338A">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lastRenderedPageBreak/>
        <w:t xml:space="preserve">L’installation d’un atelier de démontage à proximité de l’aire de stockage est prévue par la société </w:t>
      </w:r>
      <w:r w:rsidRPr="00EB48BE">
        <w:rPr>
          <w:rFonts w:cstheme="minorHAnsi"/>
          <w:sz w:val="24"/>
        </w:rPr>
        <w:t xml:space="preserve">SAS KARAMEMIS </w:t>
      </w:r>
      <w:r w:rsidRPr="00004D10">
        <w:rPr>
          <w:rFonts w:cstheme="minorHAnsi"/>
          <w:sz w:val="24"/>
        </w:rPr>
        <w:t>qui permettra un tri manuel plus spécifique de certains déchets.</w:t>
      </w:r>
    </w:p>
    <w:p w:rsidR="002F338A" w:rsidRPr="00AF01EA" w:rsidRDefault="002F338A" w:rsidP="002F338A">
      <w:pPr>
        <w:pStyle w:val="Paragraphedeliste"/>
        <w:autoSpaceDE w:val="0"/>
        <w:autoSpaceDN w:val="0"/>
        <w:adjustRightInd w:val="0"/>
        <w:spacing w:after="0" w:line="240" w:lineRule="auto"/>
        <w:ind w:left="244"/>
        <w:rPr>
          <w:rFonts w:cstheme="minorHAnsi"/>
          <w:sz w:val="20"/>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Pr="0045669E">
        <w:rPr>
          <w:sz w:val="24"/>
        </w:rPr>
        <w:t>SAS KARAMEMIS</w:t>
      </w:r>
      <w:r w:rsidRPr="00004D10">
        <w:rPr>
          <w:rFonts w:cstheme="minorHAnsi"/>
          <w:sz w:val="24"/>
        </w:rPr>
        <w:t>.</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L’entreprise prend à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2F338A" w:rsidRPr="00AF01EA" w:rsidRDefault="002F338A" w:rsidP="002F338A">
      <w:pPr>
        <w:autoSpaceDE w:val="0"/>
        <w:autoSpaceDN w:val="0"/>
        <w:adjustRightInd w:val="0"/>
        <w:spacing w:after="0" w:line="240" w:lineRule="auto"/>
        <w:rPr>
          <w:rFonts w:cstheme="minorHAnsi"/>
          <w:sz w:val="20"/>
          <w:szCs w:val="24"/>
        </w:rPr>
      </w:pPr>
    </w:p>
    <w:p w:rsidR="002F338A" w:rsidRPr="00004D10" w:rsidRDefault="002F338A" w:rsidP="002F338A">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2F338A" w:rsidRPr="005E1ED3" w:rsidRDefault="002F338A" w:rsidP="002F338A">
      <w:pPr>
        <w:pStyle w:val="Enumration2"/>
        <w:numPr>
          <w:ilvl w:val="0"/>
          <w:numId w:val="0"/>
        </w:numPr>
        <w:rPr>
          <w:rFonts w:asciiTheme="minorHAnsi" w:hAnsiTheme="minorHAnsi" w:cstheme="minorHAnsi"/>
          <w:i/>
          <w:sz w:val="24"/>
          <w:szCs w:val="24"/>
        </w:rPr>
      </w:pPr>
    </w:p>
    <w:p w:rsidR="002F338A" w:rsidRPr="005E1ED3" w:rsidRDefault="002F338A" w:rsidP="002F338A">
      <w:pPr>
        <w:ind w:left="708" w:firstLine="708"/>
        <w:rPr>
          <w:rFonts w:cstheme="minorHAnsi"/>
          <w:i/>
          <w:sz w:val="28"/>
          <w:szCs w:val="28"/>
          <w:u w:val="single"/>
        </w:rPr>
      </w:pPr>
      <w:r>
        <w:rPr>
          <w:rFonts w:cstheme="minorHAnsi"/>
          <w:i/>
          <w:sz w:val="28"/>
          <w:szCs w:val="28"/>
          <w:u w:val="single"/>
        </w:rPr>
        <w:t>3 -</w:t>
      </w:r>
      <w:r w:rsidRPr="005E1ED3">
        <w:rPr>
          <w:rFonts w:cstheme="minorHAnsi"/>
          <w:i/>
          <w:sz w:val="28"/>
          <w:szCs w:val="28"/>
          <w:u w:val="single"/>
        </w:rPr>
        <w:t xml:space="preserve"> Traçabilité des déchets</w:t>
      </w:r>
    </w:p>
    <w:p w:rsidR="002F338A" w:rsidRPr="00004D10" w:rsidRDefault="002F338A" w:rsidP="002F338A">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2F338A" w:rsidRPr="00004D10" w:rsidRDefault="002F338A" w:rsidP="002F338A">
      <w:pPr>
        <w:autoSpaceDE w:val="0"/>
        <w:autoSpaceDN w:val="0"/>
        <w:adjustRightInd w:val="0"/>
        <w:spacing w:after="0" w:line="240" w:lineRule="auto"/>
        <w:rPr>
          <w:rFonts w:cstheme="minorHAnsi"/>
          <w:sz w:val="24"/>
        </w:rPr>
      </w:pPr>
    </w:p>
    <w:p w:rsidR="002F338A" w:rsidRPr="00D553A3" w:rsidRDefault="002F338A" w:rsidP="002F338A">
      <w:pPr>
        <w:autoSpaceDE w:val="0"/>
        <w:autoSpaceDN w:val="0"/>
        <w:adjustRightInd w:val="0"/>
        <w:spacing w:after="0" w:line="240" w:lineRule="auto"/>
        <w:rPr>
          <w:rFonts w:cstheme="minorHAnsi"/>
          <w:b/>
          <w:sz w:val="32"/>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w:t>
      </w:r>
      <w:r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2F338A" w:rsidRDefault="002F338A" w:rsidP="002F338A">
      <w:pPr>
        <w:autoSpaceDE w:val="0"/>
        <w:autoSpaceDN w:val="0"/>
        <w:adjustRightInd w:val="0"/>
        <w:spacing w:after="0" w:line="240" w:lineRule="auto"/>
        <w:rPr>
          <w:rFonts w:cstheme="minorHAnsi"/>
          <w:sz w:val="24"/>
        </w:rPr>
      </w:pPr>
    </w:p>
    <w:p w:rsidR="002F338A" w:rsidRPr="005801C8" w:rsidRDefault="002F338A" w:rsidP="002F338A">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proofErr w:type="gramStart"/>
      <w:r>
        <w:rPr>
          <w:rFonts w:cstheme="minorHAnsi"/>
          <w:sz w:val="24"/>
        </w:rPr>
        <w:t>dû</w:t>
      </w:r>
      <w:proofErr w:type="gramEnd"/>
      <w:r>
        <w:rPr>
          <w:rFonts w:cstheme="minorHAnsi"/>
          <w:sz w:val="24"/>
        </w:rPr>
        <w:t xml:space="preserve"> aux trava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Pr="003F2F9D" w:rsidRDefault="002F338A" w:rsidP="002F338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Exécution et les Moyens annoncés.</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A -Organisation Générale du Chantier</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s C.C.T.P.</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2F338A" w:rsidRPr="000D0B30" w:rsidRDefault="002F338A" w:rsidP="002F338A">
      <w:pPr>
        <w:pStyle w:val="Default"/>
        <w:rPr>
          <w:rFonts w:asciiTheme="minorHAnsi" w:hAnsiTheme="minorHAnsi" w:cstheme="minorHAnsi"/>
          <w:szCs w:val="20"/>
        </w:rPr>
      </w:pP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2F338A" w:rsidRPr="000F49AD" w:rsidRDefault="002F338A" w:rsidP="002F338A">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2F338A" w:rsidRPr="00AB54FD" w:rsidRDefault="002F338A" w:rsidP="002F338A">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relatif à la sécurité du chantier qui évoluera au fur et à mesure des besoins et concernera en particulier les domaines suivants :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lastRenderedPageBreak/>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 xml:space="preserve">affichage des : </w:t>
      </w:r>
    </w:p>
    <w:p w:rsidR="002F338A" w:rsidRPr="00AB54FD" w:rsidRDefault="002F338A" w:rsidP="002F338A">
      <w:pPr>
        <w:pStyle w:val="Enumration2"/>
        <w:numPr>
          <w:ilvl w:val="0"/>
          <w:numId w:val="31"/>
        </w:numPr>
      </w:pPr>
      <w:r w:rsidRPr="00AB54FD">
        <w:t xml:space="preserve">Accès des véhicules et zone de stationnement pour chargement et déchargement </w:t>
      </w:r>
    </w:p>
    <w:p w:rsidR="002F338A" w:rsidRPr="00AB54FD" w:rsidRDefault="002F338A" w:rsidP="002F338A">
      <w:pPr>
        <w:pStyle w:val="Enumration2"/>
        <w:numPr>
          <w:ilvl w:val="0"/>
          <w:numId w:val="31"/>
        </w:numPr>
      </w:pPr>
      <w:r w:rsidRPr="00AB54FD">
        <w:t xml:space="preserve">Signalisation de danger sur le chantier </w:t>
      </w:r>
    </w:p>
    <w:p w:rsidR="002F338A" w:rsidRPr="00AB54FD" w:rsidRDefault="002F338A" w:rsidP="002F338A">
      <w:pPr>
        <w:pStyle w:val="Enumration2"/>
        <w:numPr>
          <w:ilvl w:val="0"/>
          <w:numId w:val="31"/>
        </w:numPr>
      </w:pPr>
      <w:r w:rsidRPr="00AB54FD">
        <w:t xml:space="preserve">Balisage des aires de sécurité </w:t>
      </w:r>
    </w:p>
    <w:p w:rsidR="002F338A" w:rsidRPr="00AB54FD" w:rsidRDefault="002F338A" w:rsidP="002F338A">
      <w:pPr>
        <w:pStyle w:val="Enumration2"/>
        <w:numPr>
          <w:ilvl w:val="0"/>
          <w:numId w:val="31"/>
        </w:numPr>
      </w:pPr>
      <w:r w:rsidRPr="00AB54FD">
        <w:t xml:space="preserve">Panneaux de consignes obligatoires (port du casque, accès interdit, etc...) </w:t>
      </w:r>
    </w:p>
    <w:p w:rsidR="002F338A" w:rsidRDefault="002F338A" w:rsidP="002F338A">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2F338A" w:rsidRDefault="002F338A" w:rsidP="002F338A">
      <w:pPr>
        <w:autoSpaceDE w:val="0"/>
        <w:autoSpaceDN w:val="0"/>
        <w:adjustRightInd w:val="0"/>
        <w:spacing w:after="0" w:line="240" w:lineRule="auto"/>
        <w:rPr>
          <w:rFonts w:cstheme="minorHAnsi"/>
          <w:sz w:val="24"/>
          <w:szCs w:val="20"/>
        </w:rPr>
      </w:pPr>
    </w:p>
    <w:p w:rsidR="002F338A" w:rsidRPr="00DD0344" w:rsidRDefault="002F338A" w:rsidP="002F338A">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2F338A" w:rsidRPr="000D0B30" w:rsidRDefault="002F338A" w:rsidP="002F338A">
      <w:pPr>
        <w:autoSpaceDE w:val="0"/>
        <w:autoSpaceDN w:val="0"/>
        <w:adjustRightInd w:val="0"/>
        <w:spacing w:after="0" w:line="240" w:lineRule="auto"/>
        <w:ind w:left="360"/>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2F338A" w:rsidRDefault="002F338A" w:rsidP="002F338A">
      <w:pPr>
        <w:autoSpaceDE w:val="0"/>
        <w:autoSpaceDN w:val="0"/>
        <w:adjustRightInd w:val="0"/>
        <w:spacing w:after="0" w:line="240" w:lineRule="auto"/>
        <w:rPr>
          <w:rFonts w:cstheme="minorHAnsi"/>
          <w:sz w:val="24"/>
          <w:szCs w:val="20"/>
        </w:rPr>
      </w:pPr>
    </w:p>
    <w:p w:rsidR="002F338A" w:rsidRPr="000D0B30"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Pr="00EB48BE">
        <w:rPr>
          <w:rFonts w:cstheme="minorHAnsi"/>
          <w:sz w:val="24"/>
          <w:szCs w:val="20"/>
        </w:rPr>
        <w:t xml:space="preserve">SAS KARAMEMIS </w:t>
      </w:r>
      <w:r>
        <w:rPr>
          <w:rFonts w:cstheme="minorHAnsi"/>
          <w:sz w:val="24"/>
          <w:szCs w:val="20"/>
        </w:rPr>
        <w:t>se chargera d’établir le plan général de circulation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2F338A" w:rsidRPr="00DD01F1"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cela une signalétique sera mise en place par des flèche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Installation d’un auvent pour toute chute d’obje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2F338A" w:rsidRPr="00B67489"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777EFB">
        <w:rPr>
          <w:rFonts w:cstheme="minorHAnsi"/>
          <w:sz w:val="24"/>
          <w:szCs w:val="20"/>
        </w:rPr>
        <w:t xml:space="preserve">SAS KARAMEMIS </w:t>
      </w:r>
      <w:r>
        <w:rPr>
          <w:rFonts w:cstheme="minorHAnsi"/>
          <w:sz w:val="24"/>
          <w:szCs w:val="20"/>
        </w:rPr>
        <w:t>prend à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Pr="00777EFB">
        <w:rPr>
          <w:rFonts w:cstheme="minorHAnsi"/>
          <w:sz w:val="24"/>
          <w:szCs w:val="20"/>
        </w:rPr>
        <w:t xml:space="preserve">SAS KARAMEMIS </w:t>
      </w:r>
      <w:r>
        <w:rPr>
          <w:rFonts w:cstheme="minorHAnsi"/>
          <w:sz w:val="24"/>
          <w:szCs w:val="20"/>
        </w:rPr>
        <w:t>se chargera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Pr>
          <w:rFonts w:cstheme="minorHAnsi"/>
          <w:sz w:val="24"/>
          <w:szCs w:val="24"/>
        </w:rPr>
        <w:t xml:space="preserve"> </w:t>
      </w:r>
      <w:proofErr w:type="spellStart"/>
      <w:r>
        <w:rPr>
          <w:rFonts w:cstheme="minorHAnsi"/>
          <w:sz w:val="24"/>
          <w:szCs w:val="24"/>
        </w:rPr>
        <w:t>Héras</w:t>
      </w:r>
      <w:proofErr w:type="spellEnd"/>
      <w:r>
        <w:rPr>
          <w:rFonts w:cstheme="minorHAnsi"/>
          <w:sz w:val="24"/>
          <w:szCs w:val="24"/>
        </w:rPr>
        <w:t xml:space="preserve"> d’une hauteur de 2 mètre</w:t>
      </w:r>
      <w:r w:rsidRPr="00173EC9">
        <w:rPr>
          <w:rFonts w:cstheme="minorHAnsi"/>
          <w:sz w:val="24"/>
          <w:szCs w:val="24"/>
        </w:rPr>
        <w:t xml:space="preserve">, portails </w:t>
      </w:r>
      <w:r>
        <w:rPr>
          <w:rFonts w:cstheme="minorHAnsi"/>
          <w:sz w:val="24"/>
          <w:szCs w:val="24"/>
        </w:rPr>
        <w:t xml:space="preserve">de 4 mètre </w:t>
      </w:r>
      <w:r w:rsidRPr="00173EC9">
        <w:rPr>
          <w:rFonts w:cstheme="minorHAnsi"/>
          <w:sz w:val="24"/>
          <w:szCs w:val="24"/>
        </w:rPr>
        <w:t>avec signalisation de sécurité d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2F338A" w:rsidRDefault="002F338A" w:rsidP="002F338A">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Pr="0045669E">
        <w:rPr>
          <w:sz w:val="24"/>
        </w:rPr>
        <w:t xml:space="preserve">SAS KARAMEMIS </w:t>
      </w:r>
      <w:r>
        <w:rPr>
          <w:rFonts w:cstheme="minorHAnsi"/>
          <w:sz w:val="24"/>
          <w:szCs w:val="24"/>
        </w:rPr>
        <w:t>assurera pour l’exécution du chantier :</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ourniture, le transport et la mise en œuvre de tous les matériaux, produits et</w:t>
      </w:r>
      <w:r>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Pr>
          <w:rFonts w:cs="Helvetica"/>
          <w:color w:val="000000"/>
          <w:sz w:val="24"/>
          <w:szCs w:val="24"/>
        </w:rPr>
        <w:t xml:space="preserve"> </w:t>
      </w:r>
      <w:r w:rsidRPr="00DD0344">
        <w:rPr>
          <w:rFonts w:cs="Helvetica"/>
          <w:color w:val="000000"/>
          <w:sz w:val="24"/>
          <w:szCs w:val="24"/>
        </w:rPr>
        <w:t>ouvrages de leur marché</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r>
        <w:rPr>
          <w:rFonts w:cs="Helvetica"/>
          <w:color w:val="000000"/>
          <w:sz w:val="24"/>
          <w:szCs w:val="24"/>
        </w:rPr>
        <w:t xml:space="preserve"> </w:t>
      </w:r>
      <w:r w:rsidRPr="00DD0344">
        <w:rPr>
          <w:rFonts w:cs="Helvetica"/>
          <w:color w:val="000000"/>
          <w:sz w:val="24"/>
          <w:szCs w:val="24"/>
        </w:rPr>
        <w:t>à la réalisation des 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Pr>
          <w:rFonts w:cs="Helvetica"/>
          <w:color w:val="000000"/>
          <w:sz w:val="24"/>
          <w:szCs w:val="24"/>
        </w:rPr>
        <w:t xml:space="preserve"> </w:t>
      </w:r>
      <w:r w:rsidRPr="00DD0344">
        <w:rPr>
          <w:rFonts w:cs="Helvetica"/>
          <w:color w:val="000000"/>
          <w:sz w:val="24"/>
          <w:szCs w:val="24"/>
        </w:rPr>
        <w:t>échant</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saignés, rebouchages, scellements, raccords, </w:t>
      </w:r>
      <w:proofErr w:type="spellStart"/>
      <w:r w:rsidRPr="00DD0344">
        <w:rPr>
          <w:rFonts w:cs="Helvetica"/>
          <w:color w:val="000000"/>
          <w:sz w:val="24"/>
          <w:szCs w:val="24"/>
        </w:rPr>
        <w:t>etc</w:t>
      </w:r>
      <w:proofErr w:type="spellEnd"/>
    </w:p>
    <w:p w:rsidR="002F338A" w:rsidRPr="0063301A" w:rsidRDefault="002F338A" w:rsidP="002F338A">
      <w:pPr>
        <w:autoSpaceDE w:val="0"/>
        <w:autoSpaceDN w:val="0"/>
        <w:adjustRightInd w:val="0"/>
        <w:spacing w:after="0" w:line="240" w:lineRule="auto"/>
        <w:rPr>
          <w:rFonts w:cs="Helvetica"/>
          <w:sz w:val="24"/>
          <w:szCs w:val="24"/>
        </w:rPr>
      </w:pPr>
      <w:r w:rsidRPr="0063301A">
        <w:rPr>
          <w:rFonts w:cs="Helvetica"/>
          <w:sz w:val="24"/>
          <w:szCs w:val="24"/>
        </w:rPr>
        <w:t>- toutes les mesures mise en œuvre et fournitures pour tous les détails contribuant à la</w:t>
      </w:r>
      <w:r>
        <w:rPr>
          <w:rFonts w:cs="Helvetica"/>
          <w:sz w:val="24"/>
          <w:szCs w:val="24"/>
        </w:rPr>
        <w:t xml:space="preserve"> </w:t>
      </w:r>
      <w:r w:rsidRPr="0063301A">
        <w:rPr>
          <w:rFonts w:cs="Helvetica"/>
          <w:sz w:val="24"/>
          <w:szCs w:val="24"/>
        </w:rPr>
        <w:t>parfaite étanchéité à l'air des enveloppes et des rése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Pr>
          <w:rFonts w:cs="Helvetica"/>
          <w:color w:val="000000"/>
          <w:sz w:val="24"/>
          <w:szCs w:val="24"/>
        </w:rPr>
        <w:t xml:space="preserve"> </w:t>
      </w:r>
      <w:r w:rsidRPr="00DD0344">
        <w:rPr>
          <w:rFonts w:cs="Helvetica"/>
          <w:color w:val="000000"/>
          <w:sz w:val="24"/>
          <w:szCs w:val="24"/>
        </w:rPr>
        <w:t>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œuvre et les fournitures nécessaires pour toutes les reprises, finitions,</w:t>
      </w:r>
      <w:r>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Pr>
          <w:rFonts w:cs="Helvetica"/>
          <w:color w:val="000000"/>
          <w:sz w:val="24"/>
          <w:szCs w:val="24"/>
        </w:rPr>
        <w:t xml:space="preserve"> </w:t>
      </w:r>
      <w:r w:rsidRPr="00DD0344">
        <w:rPr>
          <w:rFonts w:cs="Helvetica"/>
          <w:color w:val="000000"/>
          <w:sz w:val="24"/>
          <w:szCs w:val="24"/>
        </w:rPr>
        <w:t>et l’entretien des installations et équipement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Pr>
          <w:rFonts w:cs="Helvetica"/>
          <w:color w:val="000000"/>
          <w:sz w:val="24"/>
          <w:szCs w:val="24"/>
        </w:rPr>
        <w:t xml:space="preserve"> </w:t>
      </w:r>
      <w:r w:rsidRPr="00DD0344">
        <w:rPr>
          <w:rFonts w:cs="Helvetica"/>
          <w:color w:val="000000"/>
          <w:sz w:val="24"/>
          <w:szCs w:val="24"/>
        </w:rPr>
        <w:t>nécessaires au respect des délais d’exécution</w:t>
      </w:r>
    </w:p>
    <w:p w:rsidR="002F338A" w:rsidRDefault="002F338A" w:rsidP="002F338A">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2F338A" w:rsidRDefault="002F338A" w:rsidP="002F338A">
      <w:pPr>
        <w:autoSpaceDE w:val="0"/>
        <w:autoSpaceDN w:val="0"/>
        <w:adjustRightInd w:val="0"/>
        <w:spacing w:after="0" w:line="240" w:lineRule="auto"/>
        <w:rPr>
          <w:rFonts w:cs="Helvetica-Bold"/>
          <w:b/>
          <w:bCs/>
          <w:color w:val="000000"/>
          <w:sz w:val="24"/>
          <w:szCs w:val="24"/>
        </w:rPr>
      </w:pPr>
    </w:p>
    <w:p w:rsidR="002F338A" w:rsidRPr="0063301A" w:rsidRDefault="002F338A" w:rsidP="002F338A">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2F338A" w:rsidRPr="00604F48" w:rsidRDefault="002F338A" w:rsidP="002F338A">
      <w:pPr>
        <w:pStyle w:val="Paragraphedeliste"/>
        <w:autoSpaceDE w:val="0"/>
        <w:autoSpaceDN w:val="0"/>
        <w:adjustRightInd w:val="0"/>
        <w:spacing w:after="0" w:line="240" w:lineRule="auto"/>
        <w:rPr>
          <w:rFonts w:cstheme="minorHAnsi"/>
          <w:sz w:val="24"/>
          <w:szCs w:val="24"/>
        </w:rPr>
      </w:pPr>
    </w:p>
    <w:p w:rsidR="002F338A" w:rsidRPr="005E1ED3" w:rsidRDefault="002F338A" w:rsidP="002F338A">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Pr="005E1ED3">
        <w:rPr>
          <w:rFonts w:cstheme="minorHAnsi"/>
          <w:sz w:val="28"/>
          <w:szCs w:val="28"/>
          <w:u w:val="single"/>
        </w:rPr>
        <w:t xml:space="preserve"> - Délai d’exécution du chantier</w:t>
      </w:r>
    </w:p>
    <w:p w:rsidR="002F338A" w:rsidRDefault="002F338A" w:rsidP="002F338A">
      <w:pPr>
        <w:autoSpaceDE w:val="0"/>
        <w:autoSpaceDN w:val="0"/>
        <w:adjustRightInd w:val="0"/>
        <w:spacing w:after="0" w:line="240" w:lineRule="auto"/>
        <w:rPr>
          <w:rFonts w:cstheme="minorHAnsi"/>
          <w:b/>
          <w:sz w:val="32"/>
        </w:rPr>
      </w:pPr>
    </w:p>
    <w:p w:rsidR="002F338A" w:rsidRPr="00313183" w:rsidRDefault="002F338A" w:rsidP="002F338A">
      <w:pPr>
        <w:autoSpaceDE w:val="0"/>
        <w:autoSpaceDN w:val="0"/>
        <w:adjustRightInd w:val="0"/>
        <w:spacing w:after="0" w:line="240" w:lineRule="auto"/>
        <w:rPr>
          <w:rFonts w:cstheme="minorHAnsi"/>
          <w:sz w:val="24"/>
          <w:szCs w:val="24"/>
        </w:rPr>
      </w:pPr>
      <w:r w:rsidRPr="00313183">
        <w:rPr>
          <w:rFonts w:cstheme="minorHAnsi"/>
          <w:sz w:val="24"/>
          <w:szCs w:val="24"/>
        </w:rPr>
        <w:t>Les</w:t>
      </w:r>
      <w:r>
        <w:rPr>
          <w:rFonts w:cstheme="minorHAnsi"/>
          <w:sz w:val="24"/>
          <w:szCs w:val="24"/>
        </w:rPr>
        <w:t xml:space="preserve"> </w:t>
      </w:r>
      <w:r w:rsidRPr="00313183">
        <w:rPr>
          <w:rFonts w:cstheme="minorHAnsi"/>
          <w:sz w:val="24"/>
          <w:szCs w:val="24"/>
        </w:rPr>
        <w:t>travaux débuteront lors de l’attribution du chantier et sur ordre du maître d’œuvre.</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Travaux et nettoyage :</w:t>
      </w:r>
      <w:r>
        <w:rPr>
          <w:rFonts w:cstheme="minorHAnsi"/>
          <w:sz w:val="24"/>
        </w:rPr>
        <w:tab/>
        <w:t xml:space="preserve">39 jours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p>
    <w:p w:rsidR="002F338A" w:rsidRPr="00403F3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SAS KARAMEMIS s’engage à respecter un délai de </w:t>
      </w:r>
      <w:r>
        <w:rPr>
          <w:rFonts w:cstheme="minorHAnsi"/>
          <w:b/>
          <w:sz w:val="24"/>
        </w:rPr>
        <w:t>39</w:t>
      </w:r>
      <w:r w:rsidRPr="00A01A1A">
        <w:rPr>
          <w:rFonts w:cstheme="minorHAnsi"/>
          <w:b/>
          <w:sz w:val="24"/>
        </w:rPr>
        <w:t xml:space="preserve"> jours</w:t>
      </w:r>
      <w:r>
        <w:rPr>
          <w:rFonts w:cstheme="minorHAnsi"/>
          <w:sz w:val="24"/>
        </w:rPr>
        <w:t xml:space="preserve"> en l’absence d’intempérie.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8"/>
          <w:szCs w:val="28"/>
          <w:u w:val="single"/>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Pr="005E1ED3">
        <w:rPr>
          <w:rFonts w:cstheme="minorHAnsi"/>
          <w:sz w:val="28"/>
          <w:szCs w:val="28"/>
          <w:u w:val="single"/>
        </w:rPr>
        <w:t xml:space="preserve"> - Service après-vente et garantie</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Pr="00580AFB">
        <w:rPr>
          <w:rFonts w:cstheme="minorHAnsi"/>
          <w:color w:val="000000"/>
          <w:sz w:val="24"/>
          <w:szCs w:val="20"/>
        </w:rPr>
        <w:t>a mis en place un certain nombre de services afin que vous ayez la garantie d'une</w:t>
      </w:r>
      <w:r>
        <w:rPr>
          <w:rFonts w:cstheme="minorHAnsi"/>
          <w:color w:val="000000"/>
          <w:sz w:val="24"/>
          <w:szCs w:val="20"/>
        </w:rPr>
        <w:t xml:space="preserve"> </w:t>
      </w:r>
      <w:r w:rsidRPr="00580AFB">
        <w:rPr>
          <w:rFonts w:cstheme="minorHAnsi"/>
          <w:color w:val="000000"/>
          <w:sz w:val="24"/>
          <w:szCs w:val="20"/>
        </w:rPr>
        <w:t>prestation complète et de qualité.</w:t>
      </w:r>
    </w:p>
    <w:p w:rsidR="002F338A" w:rsidRPr="00580AFB"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2F338A"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t xml:space="preserve">Fait  à </w:t>
      </w:r>
      <w:r w:rsidR="003E6638">
        <w:rPr>
          <w:rFonts w:cstheme="minorHAnsi"/>
          <w:color w:val="000000"/>
          <w:sz w:val="24"/>
          <w:szCs w:val="20"/>
        </w:rPr>
        <w:t>W</w:t>
      </w:r>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14-11-2016</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94" w:rsidRDefault="00AF7094" w:rsidP="003001B0">
      <w:pPr>
        <w:spacing w:after="0" w:line="240" w:lineRule="auto"/>
      </w:pPr>
      <w:r>
        <w:separator/>
      </w:r>
    </w:p>
  </w:endnote>
  <w:endnote w:type="continuationSeparator" w:id="0">
    <w:p w:rsidR="00AF7094" w:rsidRDefault="00AF7094"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94" w:rsidRDefault="00AF7094" w:rsidP="003001B0">
      <w:pPr>
        <w:spacing w:after="0" w:line="240" w:lineRule="auto"/>
      </w:pPr>
      <w:r>
        <w:separator/>
      </w:r>
    </w:p>
  </w:footnote>
  <w:footnote w:type="continuationSeparator" w:id="0">
    <w:p w:rsidR="00AF7094" w:rsidRDefault="00AF7094"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633E57" w:rsidP="004D6204">
    <w:pPr>
      <w:pStyle w:val="En-tte"/>
    </w:pPr>
    <w:r>
      <w:rPr>
        <w:noProof/>
      </w:rPr>
      <w:drawing>
        <wp:anchor distT="0" distB="0" distL="114300" distR="114300" simplePos="0" relativeHeight="251660288" behindDoc="1" locked="0" layoutInCell="1" allowOverlap="1" wp14:anchorId="7582307D" wp14:editId="1E8B1776">
          <wp:simplePos x="0" y="0"/>
          <wp:positionH relativeFrom="margin">
            <wp:posOffset>4853305</wp:posOffset>
          </wp:positionH>
          <wp:positionV relativeFrom="paragraph">
            <wp:posOffset>-59055</wp:posOffset>
          </wp:positionV>
          <wp:extent cx="857250" cy="1047302"/>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93" cy="1055662"/>
                  </a:xfrm>
                  <a:prstGeom prst="rect">
                    <a:avLst/>
                  </a:prstGeom>
                </pic:spPr>
              </pic:pic>
            </a:graphicData>
          </a:graphic>
          <wp14:sizeRelH relativeFrom="page">
            <wp14:pctWidth>0</wp14:pctWidth>
          </wp14:sizeRelH>
          <wp14:sizeRelV relativeFrom="page">
            <wp14:pctHeight>0</wp14:pctHeight>
          </wp14:sizeRelV>
        </wp:anchor>
      </w:drawing>
    </w:r>
    <w:r w:rsidR="002453A0">
      <w:rPr>
        <w:b/>
      </w:rPr>
      <w:t xml:space="preserve">   </w:t>
    </w:r>
    <w:r w:rsidR="00EB48BE">
      <w:rPr>
        <w:b/>
      </w:rPr>
      <w:t>SAS KARAMEMIS</w:t>
    </w:r>
    <w:r w:rsidR="002453A0">
      <w:rPr>
        <w:b/>
      </w:rPr>
      <w:tab/>
    </w:r>
    <w:r w:rsidR="002453A0">
      <w:br/>
      <w:t xml:space="preserve">   </w:t>
    </w:r>
    <w:r w:rsidR="00EB48BE">
      <w:t>6b, rue du Cloître</w:t>
    </w:r>
    <w:r w:rsidR="002453A0">
      <w:tab/>
    </w:r>
    <w:r w:rsidR="002453A0">
      <w:tab/>
    </w:r>
  </w:p>
  <w:p w:rsidR="002453A0" w:rsidRPr="00CB26CC" w:rsidRDefault="002453A0" w:rsidP="001A0CD0">
    <w:pPr>
      <w:pStyle w:val="En-tte"/>
      <w:tabs>
        <w:tab w:val="clear" w:pos="4536"/>
      </w:tabs>
      <w:rPr>
        <w:lang w:val="en-US"/>
      </w:rPr>
    </w:pPr>
    <w:r w:rsidRPr="00DE4575">
      <w:t xml:space="preserve">   </w:t>
    </w:r>
    <w:r w:rsidR="00EB48BE">
      <w:rPr>
        <w:lang w:val="en-US"/>
      </w:rPr>
      <w:t>68270</w:t>
    </w:r>
    <w:r>
      <w:rPr>
        <w:lang w:val="en-US"/>
      </w:rPr>
      <w:t xml:space="preserve"> </w:t>
    </w:r>
    <w:r w:rsidR="00EB48BE">
      <w:rPr>
        <w:lang w:val="en-US"/>
      </w:rPr>
      <w:t>WITTENHEIM</w:t>
    </w:r>
    <w:r w:rsidR="001A0CD0">
      <w:rPr>
        <w:lang w:val="en-US"/>
      </w:rPr>
      <w:tab/>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833CF4"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proofErr w:type="gramStart"/>
    <w:r w:rsidRPr="00A50DEC">
      <w:t>:</w:t>
    </w:r>
    <w:r w:rsidR="00EB48BE">
      <w:t>contact</w:t>
    </w:r>
    <w:r w:rsidRPr="00A50DEC">
      <w:t>@</w:t>
    </w:r>
    <w:r w:rsidR="00EB48BE">
      <w:t>karamemis</w:t>
    </w:r>
    <w:r w:rsidRPr="00A50DEC">
      <w:t>.fr</w:t>
    </w:r>
    <w:bookmarkStart w:id="0" w:name="_GoBack"/>
    <w:bookmarkEnd w:id="0"/>
    <w:proofErr w:type="gramEnd"/>
  </w:p>
  <w:p w:rsidR="002453A0" w:rsidRPr="00A50DEC" w:rsidRDefault="002453A0" w:rsidP="004D6204">
    <w:pPr>
      <w:pStyle w:val="En-tte"/>
    </w:pPr>
  </w:p>
  <w:p w:rsidR="002453A0" w:rsidRPr="00777218" w:rsidRDefault="002453A0">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04AE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97C2E"/>
    <w:rsid w:val="001A0CD0"/>
    <w:rsid w:val="001B3EF3"/>
    <w:rsid w:val="001B5849"/>
    <w:rsid w:val="001C05E1"/>
    <w:rsid w:val="001C21AA"/>
    <w:rsid w:val="001C3FFE"/>
    <w:rsid w:val="001C5547"/>
    <w:rsid w:val="001D529C"/>
    <w:rsid w:val="001E0435"/>
    <w:rsid w:val="001E2059"/>
    <w:rsid w:val="001E6A63"/>
    <w:rsid w:val="00203494"/>
    <w:rsid w:val="002045BD"/>
    <w:rsid w:val="00204821"/>
    <w:rsid w:val="0021220D"/>
    <w:rsid w:val="002125D9"/>
    <w:rsid w:val="002142AB"/>
    <w:rsid w:val="00215B64"/>
    <w:rsid w:val="0022703E"/>
    <w:rsid w:val="002306FF"/>
    <w:rsid w:val="002335C6"/>
    <w:rsid w:val="002409FA"/>
    <w:rsid w:val="00241615"/>
    <w:rsid w:val="002432DE"/>
    <w:rsid w:val="00243CAC"/>
    <w:rsid w:val="00244D6D"/>
    <w:rsid w:val="002453A0"/>
    <w:rsid w:val="00253B3B"/>
    <w:rsid w:val="00265A46"/>
    <w:rsid w:val="00271E6F"/>
    <w:rsid w:val="002763FE"/>
    <w:rsid w:val="00276A67"/>
    <w:rsid w:val="002C5205"/>
    <w:rsid w:val="002C7536"/>
    <w:rsid w:val="002F1AB8"/>
    <w:rsid w:val="002F338A"/>
    <w:rsid w:val="002F3BD0"/>
    <w:rsid w:val="003001B0"/>
    <w:rsid w:val="00301985"/>
    <w:rsid w:val="0030272F"/>
    <w:rsid w:val="00304891"/>
    <w:rsid w:val="00313183"/>
    <w:rsid w:val="003233D2"/>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59E8"/>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3552"/>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3E57"/>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33CF4"/>
    <w:rsid w:val="00834C52"/>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4E9B"/>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0F1A"/>
    <w:rsid w:val="00AD6674"/>
    <w:rsid w:val="00AD6A40"/>
    <w:rsid w:val="00AE00E2"/>
    <w:rsid w:val="00AE1A48"/>
    <w:rsid w:val="00AE6F47"/>
    <w:rsid w:val="00AF01EA"/>
    <w:rsid w:val="00AF48B8"/>
    <w:rsid w:val="00AF7094"/>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1835"/>
    <w:rsid w:val="00BA3481"/>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B6858"/>
    <w:rsid w:val="00EC5586"/>
    <w:rsid w:val="00ED3575"/>
    <w:rsid w:val="00EE050D"/>
    <w:rsid w:val="00EF2A85"/>
    <w:rsid w:val="00EF2AF9"/>
    <w:rsid w:val="00F0288A"/>
    <w:rsid w:val="00F045C8"/>
    <w:rsid w:val="00F056D0"/>
    <w:rsid w:val="00F10B16"/>
    <w:rsid w:val="00F2459A"/>
    <w:rsid w:val="00F42E91"/>
    <w:rsid w:val="00F44286"/>
    <w:rsid w:val="00F46D04"/>
    <w:rsid w:val="00F52747"/>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B90E109C-A26F-4C50-9E56-5B45900B29E4}" type="presOf" srcId="{A1ED391D-FB97-4213-927A-46E826311BCA}" destId="{292D5749-1420-4E22-8580-809CB2EC0E9E}" srcOrd="0" destOrd="0" presId="urn:microsoft.com/office/officeart/2005/8/layout/orgChart1"/>
    <dgm:cxn modelId="{99E9116A-629D-4C8D-82D8-086C8030B668}" type="presOf" srcId="{1525450F-14B7-46DE-A860-E04A5F79183C}" destId="{0591BD86-ACD4-4D3F-A8AD-81816FB2BFC3}" srcOrd="0" destOrd="0" presId="urn:microsoft.com/office/officeart/2005/8/layout/orgChart1"/>
    <dgm:cxn modelId="{C0910CCF-836C-4566-8431-89F4AB64D67C}" type="presOf" srcId="{0910181F-172B-4CFD-A97B-252F2A844C7A}" destId="{E49FC453-B35F-4120-AC16-4AEA685E35AE}" srcOrd="1" destOrd="0" presId="urn:microsoft.com/office/officeart/2005/8/layout/orgChart1"/>
    <dgm:cxn modelId="{0680B850-B96E-4132-9194-82A0C645A27C}" type="presOf" srcId="{701F34E6-1579-412F-A0C2-04BE8682257E}" destId="{81C49F11-0B27-4BB1-ADA1-3BFF8221D113}" srcOrd="0" destOrd="0" presId="urn:microsoft.com/office/officeart/2005/8/layout/orgChart1"/>
    <dgm:cxn modelId="{F261FA38-63E7-4A49-85FE-BE7087ADA2AA}" type="presOf" srcId="{1511060A-DFC6-49F7-B64E-8783FAEF95CE}" destId="{B56D7DBF-C4E8-4847-9D1A-E9180F317A69}" srcOrd="1"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4457C880-B988-44B3-ACCD-2B4AD84C1E17}" type="presOf" srcId="{C1CD305F-D08F-4621-9381-5A0FF6AC52CE}" destId="{D607A8CB-B9E0-42D9-A9B2-DD613D7D1084}"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EE3E4301-0851-44E2-B60A-D3802715A816}" type="presOf" srcId="{BB6FC14B-D562-47AC-B049-480538D6A521}" destId="{90EBC7A0-535E-4D96-93E8-F5F783DC1FC0}" srcOrd="1" destOrd="0" presId="urn:microsoft.com/office/officeart/2005/8/layout/orgChart1"/>
    <dgm:cxn modelId="{BBE4779A-0CA9-466C-B803-D51BC3DCD0B3}" type="presOf" srcId="{BB6FC14B-D562-47AC-B049-480538D6A521}" destId="{39649BB3-4AAC-4327-A2C6-1129989AABBC}" srcOrd="0" destOrd="0" presId="urn:microsoft.com/office/officeart/2005/8/layout/orgChart1"/>
    <dgm:cxn modelId="{1A6237E4-3B19-4381-9063-8CF9613F438A}" type="presOf" srcId="{A1ED391D-FB97-4213-927A-46E826311BCA}" destId="{D337260D-356F-49ED-99A3-5348721344AC}" srcOrd="1" destOrd="0" presId="urn:microsoft.com/office/officeart/2005/8/layout/orgChart1"/>
    <dgm:cxn modelId="{21F97D22-2C6D-4457-9D1E-28F321BB9771}" type="presOf" srcId="{0910181F-172B-4CFD-A97B-252F2A844C7A}" destId="{6AB62757-9301-4F34-AED9-47F8AFBE9B1D}" srcOrd="0" destOrd="0" presId="urn:microsoft.com/office/officeart/2005/8/layout/orgChart1"/>
    <dgm:cxn modelId="{7C119BC5-8C77-4A3B-9BED-BA7BB93B8D43}" type="presOf" srcId="{FB4423F3-7854-48D4-A0BD-5DE1927204C4}" destId="{78B6C60A-B076-4F58-9335-6750215BEA1F}" srcOrd="0" destOrd="0" presId="urn:microsoft.com/office/officeart/2005/8/layout/orgChart1"/>
    <dgm:cxn modelId="{7A856BD9-6881-48E6-8A2B-C0B30A3E04F4}" type="presOf" srcId="{B2E2769A-0004-4312-93B7-DFCF3931379D}" destId="{5BD2841E-5DF9-46F6-A7AE-8A368804DE6F}"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1780B16D-796C-48B0-8B6F-C2D2726CEE89}" type="presOf" srcId="{701F34E6-1579-412F-A0C2-04BE8682257E}" destId="{76DB755E-323B-48AE-918F-CC46897E47C1}" srcOrd="1" destOrd="0" presId="urn:microsoft.com/office/officeart/2005/8/layout/orgChart1"/>
    <dgm:cxn modelId="{A5EF9504-517F-49E0-B13D-475010EE439F}" srcId="{0910181F-172B-4CFD-A97B-252F2A844C7A}" destId="{701F34E6-1579-412F-A0C2-04BE8682257E}" srcOrd="0" destOrd="0" parTransId="{1525450F-14B7-46DE-A860-E04A5F79183C}" sibTransId="{92DBBAA1-2649-45E7-B5F2-DF7EC7E5FD84}"/>
    <dgm:cxn modelId="{4AA6EF46-8445-4363-979B-BE9AC5879A1E}" type="presOf" srcId="{1511060A-DFC6-49F7-B64E-8783FAEF95CE}" destId="{33EEF373-7CDD-421E-9BBB-02B51908EA8D}" srcOrd="0"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8B941D2A-BB0E-469B-924E-8E9CEE9C0A47}" type="presParOf" srcId="{D607A8CB-B9E0-42D9-A9B2-DD613D7D1084}" destId="{AB0CB566-2ED4-4CE1-91B9-F8B039BF8268}" srcOrd="0" destOrd="0" presId="urn:microsoft.com/office/officeart/2005/8/layout/orgChart1"/>
    <dgm:cxn modelId="{B81F721B-BBB9-4C51-B416-AAF441CA6A8A}" type="presParOf" srcId="{AB0CB566-2ED4-4CE1-91B9-F8B039BF8268}" destId="{DCE117AC-DC3A-483A-96D2-3026C751AF9F}" srcOrd="0" destOrd="0" presId="urn:microsoft.com/office/officeart/2005/8/layout/orgChart1"/>
    <dgm:cxn modelId="{C1836647-E972-4430-A25E-ACBC615285A6}" type="presParOf" srcId="{DCE117AC-DC3A-483A-96D2-3026C751AF9F}" destId="{33EEF373-7CDD-421E-9BBB-02B51908EA8D}" srcOrd="0" destOrd="0" presId="urn:microsoft.com/office/officeart/2005/8/layout/orgChart1"/>
    <dgm:cxn modelId="{BD2DBE26-982A-46DF-BD42-F5D33346FB26}" type="presParOf" srcId="{DCE117AC-DC3A-483A-96D2-3026C751AF9F}" destId="{B56D7DBF-C4E8-4847-9D1A-E9180F317A69}" srcOrd="1" destOrd="0" presId="urn:microsoft.com/office/officeart/2005/8/layout/orgChart1"/>
    <dgm:cxn modelId="{9F064AE9-B0EE-4E7C-9AFC-1E63EFBF3D4D}" type="presParOf" srcId="{AB0CB566-2ED4-4CE1-91B9-F8B039BF8268}" destId="{4E72789B-C9A3-4880-AA02-8F2C4792FFC2}" srcOrd="1" destOrd="0" presId="urn:microsoft.com/office/officeart/2005/8/layout/orgChart1"/>
    <dgm:cxn modelId="{7AE3953A-2457-4E76-9C26-D71C2A9C47F0}" type="presParOf" srcId="{AB0CB566-2ED4-4CE1-91B9-F8B039BF8268}" destId="{6D35458C-D80B-4879-A298-7927582B4AD1}" srcOrd="2" destOrd="0" presId="urn:microsoft.com/office/officeart/2005/8/layout/orgChart1"/>
    <dgm:cxn modelId="{658DB77C-BDF9-47EA-A8EF-46FA6BCA1B42}" type="presParOf" srcId="{D607A8CB-B9E0-42D9-A9B2-DD613D7D1084}" destId="{4DED0CDF-F1A0-4F28-8682-D07CA42971E6}" srcOrd="1" destOrd="0" presId="urn:microsoft.com/office/officeart/2005/8/layout/orgChart1"/>
    <dgm:cxn modelId="{5775DD21-3F8C-417E-A491-07F75D5738AA}" type="presParOf" srcId="{4DED0CDF-F1A0-4F28-8682-D07CA42971E6}" destId="{7031E179-658E-4BC6-91ED-CA755253F381}" srcOrd="0" destOrd="0" presId="urn:microsoft.com/office/officeart/2005/8/layout/orgChart1"/>
    <dgm:cxn modelId="{5D4CE46C-B926-4160-BE09-793BF71A37AB}" type="presParOf" srcId="{7031E179-658E-4BC6-91ED-CA755253F381}" destId="{6AB62757-9301-4F34-AED9-47F8AFBE9B1D}" srcOrd="0" destOrd="0" presId="urn:microsoft.com/office/officeart/2005/8/layout/orgChart1"/>
    <dgm:cxn modelId="{2B48B6A5-4C8C-4B7F-921C-913C94D52261}" type="presParOf" srcId="{7031E179-658E-4BC6-91ED-CA755253F381}" destId="{E49FC453-B35F-4120-AC16-4AEA685E35AE}" srcOrd="1" destOrd="0" presId="urn:microsoft.com/office/officeart/2005/8/layout/orgChart1"/>
    <dgm:cxn modelId="{2216D165-777C-49F1-A180-9918D3D64A4B}" type="presParOf" srcId="{4DED0CDF-F1A0-4F28-8682-D07CA42971E6}" destId="{7058E691-8840-4747-9F99-9F326F958422}" srcOrd="1" destOrd="0" presId="urn:microsoft.com/office/officeart/2005/8/layout/orgChart1"/>
    <dgm:cxn modelId="{021DD920-E7AD-4FED-A3E8-A125DA8B8F8D}" type="presParOf" srcId="{4DED0CDF-F1A0-4F28-8682-D07CA42971E6}" destId="{F49AA67B-ED3F-42B1-B282-9C8818CE1E3D}" srcOrd="2" destOrd="0" presId="urn:microsoft.com/office/officeart/2005/8/layout/orgChart1"/>
    <dgm:cxn modelId="{3A3B2FAA-281B-4070-9C0B-CD0D812D6430}" type="presParOf" srcId="{F49AA67B-ED3F-42B1-B282-9C8818CE1E3D}" destId="{0591BD86-ACD4-4D3F-A8AD-81816FB2BFC3}" srcOrd="0" destOrd="0" presId="urn:microsoft.com/office/officeart/2005/8/layout/orgChart1"/>
    <dgm:cxn modelId="{268DB304-62E3-40B0-B041-FF581684E0C5}" type="presParOf" srcId="{F49AA67B-ED3F-42B1-B282-9C8818CE1E3D}" destId="{11DCA349-A56E-439A-9A71-EB5ED7934C16}" srcOrd="1" destOrd="0" presId="urn:microsoft.com/office/officeart/2005/8/layout/orgChart1"/>
    <dgm:cxn modelId="{D47F86CD-175C-46CF-BA6B-4CBBE0F8C811}" type="presParOf" srcId="{11DCA349-A56E-439A-9A71-EB5ED7934C16}" destId="{AED54592-8963-4A46-92D4-1F040D6202AA}" srcOrd="0" destOrd="0" presId="urn:microsoft.com/office/officeart/2005/8/layout/orgChart1"/>
    <dgm:cxn modelId="{081D1E44-0997-4D9A-8D08-9CB4D75206E1}" type="presParOf" srcId="{AED54592-8963-4A46-92D4-1F040D6202AA}" destId="{81C49F11-0B27-4BB1-ADA1-3BFF8221D113}" srcOrd="0" destOrd="0" presId="urn:microsoft.com/office/officeart/2005/8/layout/orgChart1"/>
    <dgm:cxn modelId="{DD45FC35-FCDD-47C4-B43B-EF478874323A}" type="presParOf" srcId="{AED54592-8963-4A46-92D4-1F040D6202AA}" destId="{76DB755E-323B-48AE-918F-CC46897E47C1}" srcOrd="1" destOrd="0" presId="urn:microsoft.com/office/officeart/2005/8/layout/orgChart1"/>
    <dgm:cxn modelId="{C3D73F32-DEB4-4142-BC95-EBF2ACFEBC31}" type="presParOf" srcId="{11DCA349-A56E-439A-9A71-EB5ED7934C16}" destId="{4279D840-4D94-4793-B6E2-0E03611372A4}" srcOrd="1" destOrd="0" presId="urn:microsoft.com/office/officeart/2005/8/layout/orgChart1"/>
    <dgm:cxn modelId="{C10F4FA4-EB50-461A-B7C0-830C3439DAD3}" type="presParOf" srcId="{11DCA349-A56E-439A-9A71-EB5ED7934C16}" destId="{2CB14C93-0D2B-49A3-9111-13D291FF25D4}" srcOrd="2" destOrd="0" presId="urn:microsoft.com/office/officeart/2005/8/layout/orgChart1"/>
    <dgm:cxn modelId="{DF5A2417-1FA0-4A8F-A2C2-4FB473A3571C}" type="presParOf" srcId="{2CB14C93-0D2B-49A3-9111-13D291FF25D4}" destId="{5BD2841E-5DF9-46F6-A7AE-8A368804DE6F}" srcOrd="0" destOrd="0" presId="urn:microsoft.com/office/officeart/2005/8/layout/orgChart1"/>
    <dgm:cxn modelId="{1513BD81-28F4-445C-A44B-88710D307C72}" type="presParOf" srcId="{2CB14C93-0D2B-49A3-9111-13D291FF25D4}" destId="{63DCB0DF-1BA6-40E2-B6AA-4B0130C13AF2}" srcOrd="1" destOrd="0" presId="urn:microsoft.com/office/officeart/2005/8/layout/orgChart1"/>
    <dgm:cxn modelId="{F2133824-1133-46F7-A75C-BAB76112C51A}" type="presParOf" srcId="{63DCB0DF-1BA6-40E2-B6AA-4B0130C13AF2}" destId="{087FB3CC-7C02-4811-B8D6-1EA933568DFF}" srcOrd="0" destOrd="0" presId="urn:microsoft.com/office/officeart/2005/8/layout/orgChart1"/>
    <dgm:cxn modelId="{01F49042-2215-4D03-B675-814302D906B5}" type="presParOf" srcId="{087FB3CC-7C02-4811-B8D6-1EA933568DFF}" destId="{292D5749-1420-4E22-8580-809CB2EC0E9E}" srcOrd="0" destOrd="0" presId="urn:microsoft.com/office/officeart/2005/8/layout/orgChart1"/>
    <dgm:cxn modelId="{A6BB5E23-8BBC-46B2-A870-403094D4436D}" type="presParOf" srcId="{087FB3CC-7C02-4811-B8D6-1EA933568DFF}" destId="{D337260D-356F-49ED-99A3-5348721344AC}" srcOrd="1" destOrd="0" presId="urn:microsoft.com/office/officeart/2005/8/layout/orgChart1"/>
    <dgm:cxn modelId="{3B174B28-EA86-4417-AFC5-E6A97C111D6C}" type="presParOf" srcId="{63DCB0DF-1BA6-40E2-B6AA-4B0130C13AF2}" destId="{C11211F6-C620-4A5C-B1EB-E268A67A299D}" srcOrd="1" destOrd="0" presId="urn:microsoft.com/office/officeart/2005/8/layout/orgChart1"/>
    <dgm:cxn modelId="{76121949-79C8-4A74-B7F1-00929B0BD074}" type="presParOf" srcId="{63DCB0DF-1BA6-40E2-B6AA-4B0130C13AF2}" destId="{4853F2C4-458B-496A-B8EC-C168939053A9}" srcOrd="2" destOrd="0" presId="urn:microsoft.com/office/officeart/2005/8/layout/orgChart1"/>
    <dgm:cxn modelId="{61E25C08-BE1A-4DA6-933E-72762FDE34BC}" type="presParOf" srcId="{4853F2C4-458B-496A-B8EC-C168939053A9}" destId="{78B6C60A-B076-4F58-9335-6750215BEA1F}" srcOrd="0" destOrd="0" presId="urn:microsoft.com/office/officeart/2005/8/layout/orgChart1"/>
    <dgm:cxn modelId="{3655565D-B137-445E-AF3A-EA80EDEC8DB2}" type="presParOf" srcId="{4853F2C4-458B-496A-B8EC-C168939053A9}" destId="{E4252415-4EAD-49AF-801B-6D806B813351}" srcOrd="1" destOrd="0" presId="urn:microsoft.com/office/officeart/2005/8/layout/orgChart1"/>
    <dgm:cxn modelId="{AD53A1E0-8494-459C-9184-FF11F1B344FE}" type="presParOf" srcId="{E4252415-4EAD-49AF-801B-6D806B813351}" destId="{6938444B-2D82-4EB0-A052-9834B409E489}" srcOrd="0" destOrd="0" presId="urn:microsoft.com/office/officeart/2005/8/layout/orgChart1"/>
    <dgm:cxn modelId="{50ACC440-B4C2-446F-9634-380A76B980DD}" type="presParOf" srcId="{6938444B-2D82-4EB0-A052-9834B409E489}" destId="{39649BB3-4AAC-4327-A2C6-1129989AABBC}" srcOrd="0" destOrd="0" presId="urn:microsoft.com/office/officeart/2005/8/layout/orgChart1"/>
    <dgm:cxn modelId="{400698DC-3490-4E03-BD27-5FFAB60ACDCB}" type="presParOf" srcId="{6938444B-2D82-4EB0-A052-9834B409E489}" destId="{90EBC7A0-535E-4D96-93E8-F5F783DC1FC0}" srcOrd="1" destOrd="0" presId="urn:microsoft.com/office/officeart/2005/8/layout/orgChart1"/>
    <dgm:cxn modelId="{707538B4-0D4E-4874-8FE4-CD569BBDF0A4}" type="presParOf" srcId="{E4252415-4EAD-49AF-801B-6D806B813351}" destId="{0C74BEA6-F58E-4670-9B65-B43AAABCA0F6}" srcOrd="1" destOrd="0" presId="urn:microsoft.com/office/officeart/2005/8/layout/orgChart1"/>
    <dgm:cxn modelId="{54AA3DD9-480C-4378-B0C6-1E6011D1F17F}"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4264-6F2E-46BB-ADDA-97016D84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3928</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18</cp:revision>
  <cp:lastPrinted>2013-03-05T17:29:00Z</cp:lastPrinted>
  <dcterms:created xsi:type="dcterms:W3CDTF">2016-10-03T10:13:00Z</dcterms:created>
  <dcterms:modified xsi:type="dcterms:W3CDTF">2016-11-01T10:29:00Z</dcterms:modified>
</cp:coreProperties>
</file>